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5D6C4F32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E0669E">
        <w:rPr>
          <w:rFonts w:ascii="Arial" w:hAnsi="Arial" w:cs="Arial"/>
          <w:b/>
          <w:bCs/>
        </w:rPr>
        <w:t>52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2CE0234A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0669E">
        <w:rPr>
          <w:rFonts w:ascii="Arial" w:eastAsia="Calibri" w:hAnsi="Arial" w:cs="Arial"/>
          <w:b/>
          <w:bCs/>
        </w:rPr>
        <w:t>93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>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753207">
        <w:rPr>
          <w:rFonts w:ascii="Arial" w:eastAsia="Calibri" w:hAnsi="Arial" w:cs="Arial"/>
        </w:rPr>
        <w:t>tre</w:t>
      </w:r>
      <w:r w:rsidR="00E0669E">
        <w:rPr>
          <w:rFonts w:ascii="Arial" w:eastAsia="Calibri" w:hAnsi="Arial" w:cs="Arial"/>
        </w:rPr>
        <w:t>s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  <w:r w:rsidR="00E0669E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3FF3B3B3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E0669E">
              <w:rPr>
                <w:rFonts w:ascii="Arial" w:hAnsi="Arial" w:cs="Arial"/>
                <w:sz w:val="24"/>
                <w:szCs w:val="24"/>
              </w:rPr>
              <w:t>392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E2401A" w14:textId="053FEE48" w:rsidR="00753207" w:rsidRDefault="00E0669E" w:rsidP="00E0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De acuerdo con los lineamientos emitidos por la Unidad de Coordinación Nacional de Abastecimiento de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Medicamentos y Equipamiento Médico, del INSABI (Instituto Nacional de Salud y Bienestar) con motivo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de consolidar los Requerimientos de la demanda de medicamentos y material de curación para su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adquisición consolidada para el ejercicio 2023 y 2024, solicito atentamente a su Institución y a las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personas involucradas en dicho proceso los datos capturados en la plataforma AAMATES (Ambiente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para la Administración y Manejo de Atenciones en Salud), realizadas entre el 26 de julio 2022 y el 30 de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 xml:space="preserve">septiembre 2022, de acuerdo con lo anterior es de nuestro interés </w:t>
            </w:r>
            <w:r w:rsidRPr="00E0669E">
              <w:rPr>
                <w:rFonts w:ascii="Arial" w:hAnsi="Arial" w:cs="Arial"/>
                <w:sz w:val="24"/>
                <w:szCs w:val="24"/>
              </w:rPr>
              <w:lastRenderedPageBreak/>
              <w:t>solicitar de manera respetuosa lo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siguiente: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1. Listado de medicamentos y material de curación capturados en dicho proceso (Carga de la demanda)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y mencionada plataforma (AAMATES), dicho listado debe contener: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a. Fecha de captur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b. Nombre de la Unidad Médic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c. CLUES (Clave Única de Establecimientos de Salud) de destino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d. CLUES (Clave Única de Establecimientos de Salud) solicitante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e. Clave del medicamentos o insumo (Clave del Compendio Nacional de Insumos para la Salud)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g. Grupo terapéutico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h. Cantidad solicitad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i. Cantidad ajustad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j. Cantidad validad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k. Precio de Referenci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l. Fuente de Financiamiento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 xml:space="preserve">m. Estatus (Autorizado, rechazado, cargado, validado, pendiente de </w:t>
            </w:r>
            <w:r w:rsidRPr="00E0669E">
              <w:rPr>
                <w:rFonts w:ascii="Arial" w:hAnsi="Arial" w:cs="Arial"/>
                <w:sz w:val="24"/>
                <w:szCs w:val="24"/>
              </w:rPr>
              <w:lastRenderedPageBreak/>
              <w:t>validar)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n. Comentario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o. Calendarización de entrega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p. Observaciones y ajustes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2.- Presupuesto destinado por fuente de financiamiento para dicho proceso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Agradeceremos el envío de la información en archivo de Excel, ya que su descarga desde la plataforma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de AAMATES es compatible con dicho software.</w:t>
            </w:r>
            <w:r w:rsidRPr="00E0669E">
              <w:rPr>
                <w:sz w:val="24"/>
                <w:szCs w:val="24"/>
              </w:rPr>
              <w:br/>
            </w:r>
            <w:r w:rsidRPr="00E0669E">
              <w:rPr>
                <w:rFonts w:ascii="Arial" w:hAnsi="Arial" w:cs="Arial"/>
                <w:sz w:val="24"/>
                <w:szCs w:val="24"/>
              </w:rPr>
              <w:t>Sin más por el momento, agradezco sus atenciones y estaré atento a su oportuna respuesta.</w:t>
            </w:r>
          </w:p>
          <w:p w14:paraId="5AAFDFB5" w14:textId="2826001E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F638638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(a) solicitante:</w:t>
            </w:r>
          </w:p>
          <w:p w14:paraId="1820CD2A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0669E">
              <w:rPr>
                <w:rFonts w:ascii="Arial" w:hAnsi="Arial" w:cs="Arial"/>
                <w:sz w:val="24"/>
                <w:szCs w:val="24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D6B8E4A" w14:textId="492255AE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453DE2CE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6322B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EE7C0E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12084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4FE5AC2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 xml:space="preserve">Calle Gustavo E. Campa  #54, Planta Baja  Colonia Guadalupe Inn, Alcaldía Álvaro Obregón, Ciudad de México; C.P. 1020. </w:t>
            </w:r>
          </w:p>
          <w:p w14:paraId="17079A36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CB77FA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958B184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 xml:space="preserve"> 5550903600 extensiones 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5523A1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75537918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>transparencia.insabi@insabi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BD6772" w14:textId="77777777" w:rsid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E5C04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066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3E720A" w14:textId="2A616328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0669E">
              <w:rPr>
                <w:rFonts w:ascii="Arial" w:hAnsi="Arial" w:cs="Arial"/>
                <w:sz w:val="24"/>
                <w:szCs w:val="24"/>
              </w:rPr>
              <w:t xml:space="preserve">e 10:00 a 19:00 horas de lunes a viernes. Se adjunta archivo. </w:t>
            </w:r>
          </w:p>
          <w:p w14:paraId="10A9DC93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FBF4E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 xml:space="preserve">Atentamente </w:t>
            </w:r>
          </w:p>
          <w:p w14:paraId="42DAED40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CC88E3" w14:textId="77777777" w:rsidR="00E0669E" w:rsidRPr="00E0669E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38AC6819" w:rsidR="0052487D" w:rsidRPr="00C01DC4" w:rsidRDefault="00E0669E" w:rsidP="00E06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69E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4AA5A56B" w:rsidR="0052487D" w:rsidRPr="00D82BC3" w:rsidRDefault="00E0669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F26E22C" w:rsidR="00341D9E" w:rsidRPr="00755A3B" w:rsidRDefault="00E066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21CF36B4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392EE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E0669E">
        <w:rPr>
          <w:rStyle w:val="form-control"/>
          <w:rFonts w:ascii="Arial" w:hAnsi="Arial" w:cs="Arial"/>
          <w:b/>
        </w:rPr>
        <w:t>392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082353EF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92EE2">
        <w:rPr>
          <w:rFonts w:ascii="Arial" w:hAnsi="Arial" w:cs="Arial"/>
        </w:rPr>
        <w:t>Quincuagésima</w:t>
      </w:r>
      <w:r w:rsidR="004D1458">
        <w:rPr>
          <w:rFonts w:ascii="Arial" w:hAnsi="Arial" w:cs="Arial"/>
        </w:rPr>
        <w:t xml:space="preserve"> </w:t>
      </w:r>
      <w:r w:rsidR="00392EE2">
        <w:rPr>
          <w:rFonts w:ascii="Arial" w:hAnsi="Arial" w:cs="Arial"/>
        </w:rPr>
        <w:t>Primer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92EE2">
        <w:rPr>
          <w:rFonts w:ascii="Arial" w:hAnsi="Arial" w:cs="Arial"/>
        </w:rPr>
        <w:t>cuatro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6254D" w14:textId="31A1A2FC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6668E98E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976BFBC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D57107C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F0C6EE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F67D" w14:textId="77777777" w:rsidR="00696D80" w:rsidRDefault="00696D80" w:rsidP="00505074">
      <w:r>
        <w:separator/>
      </w:r>
    </w:p>
  </w:endnote>
  <w:endnote w:type="continuationSeparator" w:id="0">
    <w:p w14:paraId="6F9A8FD9" w14:textId="77777777" w:rsidR="00696D80" w:rsidRDefault="00696D8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55D5" w14:textId="77777777" w:rsidR="00696D80" w:rsidRDefault="00696D80" w:rsidP="00505074">
      <w:r>
        <w:separator/>
      </w:r>
    </w:p>
  </w:footnote>
  <w:footnote w:type="continuationSeparator" w:id="0">
    <w:p w14:paraId="2AB95856" w14:textId="77777777" w:rsidR="00696D80" w:rsidRDefault="00696D8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9659A"/>
    <w:rsid w:val="00AA5A95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0669E"/>
    <w:rsid w:val="00E118C7"/>
    <w:rsid w:val="00E2167D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4</cp:revision>
  <cp:lastPrinted>2022-09-06T21:19:00Z</cp:lastPrinted>
  <dcterms:created xsi:type="dcterms:W3CDTF">2022-08-09T16:35:00Z</dcterms:created>
  <dcterms:modified xsi:type="dcterms:W3CDTF">2022-10-04T15:01:00Z</dcterms:modified>
</cp:coreProperties>
</file>